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3D30" w14:textId="38CA44ED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4A3D5E" wp14:editId="6F4A3D5F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3DAA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A3DDC" wp14:editId="6F4A3DDD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A3D5E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6F4A3DAA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F4A3DDC" wp14:editId="6F4A3DDD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A6E8F">
        <w:t>9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14:paraId="6F4A3D31" w14:textId="046D7099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377EBB">
        <w:rPr>
          <w:rFonts w:ascii="Arial" w:hAnsi="Arial"/>
          <w:b/>
          <w:sz w:val="22"/>
        </w:rPr>
        <w:t>MIDWESTERN SWIMMING</w:t>
      </w:r>
    </w:p>
    <w:p w14:paraId="6F4A3D32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6F4A3D33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4A3D60" wp14:editId="6F4A3D6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B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60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6F4A3DAB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4A3D62" wp14:editId="6F4A3D63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C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62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6F4A3DAC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4A3D64" wp14:editId="6F4A3D65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64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6F4A3DA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4A3D34" w14:textId="77777777" w:rsidR="00D37B80" w:rsidRDefault="00D37B80" w:rsidP="00D37B80">
      <w:pPr>
        <w:rPr>
          <w:rFonts w:ascii="Arial" w:hAnsi="Arial"/>
          <w:sz w:val="16"/>
        </w:rPr>
      </w:pPr>
    </w:p>
    <w:p w14:paraId="6F4A3D35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F4A3D36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4A3D66" wp14:editId="6F4A3D67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66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6F4A3DA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4A3D68" wp14:editId="6F4A3D69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68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F4A3DA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4A3D6A" wp14:editId="6F4A3D6B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6A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6F4A3DB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4A3D6C" wp14:editId="6F4A3D6D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6C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6F4A3D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4A3D6E" wp14:editId="6F4A3D6F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6E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6F4A3DB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A3D70" wp14:editId="6F4A3D7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70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6F4A3DB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6F4A3D37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4A3D72" wp14:editId="6F4A3D73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17033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4A3D74" wp14:editId="6F4A3D75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BDC9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4A3D76" wp14:editId="6F4A3D77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51E72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A3D78" wp14:editId="6F4A3D79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075C2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4A3D7A" wp14:editId="6F4A3D7B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07596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6F4A3D38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6F4A3D39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6F4A3D3A" w14:textId="77777777"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6F4A3D3B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4A3D7C" wp14:editId="6F4A3D7D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4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7C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6F4A3DB4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4A3D7E" wp14:editId="6F4A3D7F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7E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6F4A3DB5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4A3D80" wp14:editId="6F4A3D8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6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80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6F4A3DB6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4A3D82" wp14:editId="6F4A3D83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7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82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F4A3DB7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4A3D3C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F4A3D3D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4A3D84" wp14:editId="6F4A3D85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8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84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6F4A3DB8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6F4A3D3E" w14:textId="77777777" w:rsidR="00D37B80" w:rsidRDefault="00D37B80" w:rsidP="00D37B80">
      <w:pPr>
        <w:rPr>
          <w:rFonts w:ascii="Arial" w:hAnsi="Arial"/>
          <w:sz w:val="16"/>
        </w:rPr>
      </w:pPr>
    </w:p>
    <w:p w14:paraId="6F4A3D3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377EBB">
        <w:rPr>
          <w:bCs/>
          <w:sz w:val="16"/>
        </w:rPr>
      </w:r>
      <w:r w:rsidR="00377EBB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377EBB">
        <w:rPr>
          <w:bCs/>
          <w:sz w:val="16"/>
        </w:rPr>
      </w:r>
      <w:r w:rsidR="00377EBB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6F4A3D4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4A3D86" wp14:editId="6F4A3D87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B9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F4A3DBA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6F4A3DBB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6F4A3DBC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F4A3DBD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F4A3DBE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F4A3DBF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6F4A3DC0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86"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14:paraId="6F4A3DB9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6F4A3DBA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6F4A3DBB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6F4A3DBC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6F4A3DBD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F4A3DBE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6F4A3DBF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6F4A3DC0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4A3D88" wp14:editId="6F4A3D8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1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88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6F4A3DC1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4A3D8A" wp14:editId="6F4A3D8B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8A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6F4A3DC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4A3D8C" wp14:editId="6F4A3D8D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3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8C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6F4A3DC3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F4A3D41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6F4A3D42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6F4A3D43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4A3D8E" wp14:editId="6F4A3D8F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4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8E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6F4A3DC4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4A3D90" wp14:editId="6F4A3D9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90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6F4A3DC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</w:t>
      </w:r>
      <w:bookmarkStart w:id="0" w:name="_GoBack"/>
      <w:bookmarkEnd w:id="0"/>
      <w:r w:rsidR="00D37B80">
        <w:t>LY/HOUSEHOLD E-MAIL ADDRESS</w:t>
      </w:r>
      <w:r w:rsidR="00D37B80">
        <w:tab/>
      </w:r>
    </w:p>
    <w:p w14:paraId="6F4A3D44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4A3D92" wp14:editId="6F4A3D93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6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3D92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6F4A3DC6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6F4A3D45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4A3D94" wp14:editId="6F4A3D95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30410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F4A3D46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4A3D96" wp14:editId="6F4A3D97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7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96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14:paraId="6F4A3DC7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F4A3D98" wp14:editId="6F4A3D99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C8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98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6F4A3DC8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6F4A3D47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A3D9A" wp14:editId="6F4A3D9B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C9" w14:textId="36C831C0" w:rsidR="004E77D2" w:rsidRPr="00D0752A" w:rsidRDefault="00377EB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9A"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14:paraId="6F4A3DC9" w14:textId="36C831C0" w:rsidR="004E77D2" w:rsidRPr="00D0752A" w:rsidRDefault="00377EB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6F4A3D4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77EBB">
        <w:rPr>
          <w:rFonts w:ascii="Arial Narrow" w:hAnsi="Arial Narrow"/>
          <w:sz w:val="14"/>
          <w:szCs w:val="14"/>
        </w:rPr>
      </w:r>
      <w:r w:rsidR="00377EB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6F4A3D49" w14:textId="77777777"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F4A3D9C" wp14:editId="6F4A3D9D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A" w14:textId="4042A51F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A6E8F">
                              <w:t>9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14:paraId="6F4A3DCB" w14:textId="308DC02F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A6E8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A6E8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6F4A3DCC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6F4A3DCD" w14:textId="1A665611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377EBB">
                              <w:t>$0.00</w:t>
                            </w:r>
                          </w:p>
                          <w:p w14:paraId="6F4A3DCE" w14:textId="0C44907D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77EBB">
                              <w:rPr>
                                <w:rFonts w:cs="Arial"/>
                                <w:sz w:val="18"/>
                              </w:rPr>
                              <w:t>$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9C"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14:paraId="6F4A3DCA" w14:textId="4042A51F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A6E8F">
                        <w:t>9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14:paraId="6F4A3DCB" w14:textId="308DC02F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A6E8F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A6E8F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6F4A3DCC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6F4A3DCD" w14:textId="1A665611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377EBB">
                        <w:t>$0.00</w:t>
                      </w:r>
                    </w:p>
                    <w:p w14:paraId="6F4A3DCE" w14:textId="0C44907D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77EBB">
                        <w:rPr>
                          <w:rFonts w:cs="Arial"/>
                          <w:sz w:val="18"/>
                        </w:rPr>
                        <w:t>$5.00</w:t>
                      </w:r>
                    </w:p>
                  </w:txbxContent>
                </v:textbox>
              </v:shape>
            </w:pict>
          </mc:Fallback>
        </mc:AlternateContent>
      </w:r>
      <w:r w:rsidR="002E5AD0"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4A3D9E" wp14:editId="6F4A3D9F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F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9E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6F4A3DCF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377EBB">
        <w:rPr>
          <w:rFonts w:ascii="Arial Narrow" w:hAnsi="Arial Narrow"/>
          <w:b w:val="0"/>
          <w:szCs w:val="14"/>
        </w:rPr>
      </w:r>
      <w:r w:rsidR="00377EBB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377EBB">
        <w:rPr>
          <w:rFonts w:ascii="Arial Narrow" w:hAnsi="Arial Narrow"/>
          <w:b w:val="0"/>
          <w:i/>
          <w:iCs/>
          <w:szCs w:val="14"/>
        </w:rPr>
      </w:r>
      <w:r w:rsidR="00377EBB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6F4A3D4A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77EBB">
        <w:rPr>
          <w:rFonts w:ascii="Arial Narrow" w:hAnsi="Arial Narrow"/>
          <w:sz w:val="14"/>
          <w:szCs w:val="14"/>
        </w:rPr>
      </w:r>
      <w:r w:rsidR="00377EB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77EBB">
        <w:rPr>
          <w:rFonts w:ascii="Arial Narrow" w:hAnsi="Arial Narrow"/>
          <w:i/>
          <w:iCs/>
          <w:sz w:val="14"/>
        </w:rPr>
      </w:r>
      <w:r w:rsidR="00377EB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6F4A3D4B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F4A3DA0" wp14:editId="6F4A3DA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3DD0" w14:textId="77777777" w:rsidR="004E77D2" w:rsidRPr="00377EBB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18"/>
                              </w:rPr>
                            </w:pPr>
                          </w:p>
                          <w:p w14:paraId="6F4A3DD1" w14:textId="614073F1" w:rsidR="004E77D2" w:rsidRPr="00377EBB" w:rsidRDefault="00377EB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REGISTRAR</w:t>
                            </w:r>
                          </w:p>
                          <w:p w14:paraId="6F4A3DD2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3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A0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F4A3DD0" w14:textId="77777777" w:rsidR="004E77D2" w:rsidRPr="00377EBB" w:rsidRDefault="004E77D2" w:rsidP="00D37B80">
                      <w:pPr>
                        <w:rPr>
                          <w:rFonts w:ascii="Arial" w:hAnsi="Arial" w:cs="Arial"/>
                          <w:b/>
                          <w:sz w:val="8"/>
                          <w:szCs w:val="18"/>
                        </w:rPr>
                      </w:pPr>
                    </w:p>
                    <w:p w14:paraId="6F4A3DD1" w14:textId="614073F1" w:rsidR="004E77D2" w:rsidRPr="00377EBB" w:rsidRDefault="00377EB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REGISTRAR</w:t>
                      </w:r>
                    </w:p>
                    <w:p w14:paraId="6F4A3DD2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3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77EBB">
        <w:rPr>
          <w:rFonts w:ascii="Arial Narrow" w:hAnsi="Arial Narrow"/>
          <w:i/>
          <w:iCs/>
          <w:sz w:val="14"/>
        </w:rPr>
      </w:r>
      <w:r w:rsidR="00377EB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6F4A3D4C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377EBB">
        <w:rPr>
          <w:rFonts w:ascii="Arial Narrow" w:hAnsi="Arial Narrow"/>
          <w:i/>
          <w:iCs/>
          <w:sz w:val="14"/>
        </w:rPr>
      </w:r>
      <w:r w:rsidR="00377EBB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6F4A3D4D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377EBB">
        <w:rPr>
          <w:rFonts w:ascii="Arial Narrow" w:hAnsi="Arial Narrow"/>
          <w:noProof/>
          <w:sz w:val="14"/>
          <w:szCs w:val="14"/>
        </w:rPr>
      </w:r>
      <w:r w:rsidR="00377EBB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6F4A3D4E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77EBB">
        <w:rPr>
          <w:rFonts w:ascii="Arial Narrow" w:hAnsi="Arial Narrow"/>
          <w:sz w:val="14"/>
          <w:szCs w:val="14"/>
        </w:rPr>
      </w:r>
      <w:r w:rsidR="00377EB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77EBB">
        <w:rPr>
          <w:rFonts w:ascii="Arial Narrow" w:hAnsi="Arial Narrow"/>
          <w:sz w:val="14"/>
          <w:szCs w:val="14"/>
        </w:rPr>
      </w:r>
      <w:r w:rsidR="00377EB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6F4A3D4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77EBB">
        <w:rPr>
          <w:rFonts w:ascii="Arial Narrow" w:hAnsi="Arial Narrow"/>
          <w:sz w:val="14"/>
          <w:szCs w:val="14"/>
        </w:rPr>
      </w:r>
      <w:r w:rsidR="00377EB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6F4A3D50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6F4A3D51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6F4A3D52" w14:textId="79B5AE6E" w:rsidR="00314D38" w:rsidRDefault="00314D38" w:rsidP="00377EBB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 xml:space="preserve">APPROPRIATE PAPER WORK SHOWING </w:t>
      </w:r>
      <w:r w:rsidR="00377EBB">
        <w:rPr>
          <w:rFonts w:ascii="Arial Narrow" w:hAnsi="Arial Narrow"/>
          <w:b/>
          <w:sz w:val="22"/>
          <w:szCs w:val="22"/>
        </w:rPr>
        <w:t>MIDWESTERN SWIMMING</w:t>
      </w:r>
      <w:r w:rsidRPr="002C0069">
        <w:rPr>
          <w:rFonts w:ascii="Arial Narrow" w:hAnsi="Arial Narrow"/>
          <w:b/>
          <w:sz w:val="22"/>
          <w:szCs w:val="22"/>
        </w:rPr>
        <w:t xml:space="preserve">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6F4A3D53" w14:textId="49F19BAF" w:rsidR="00314D38" w:rsidRPr="002C0069" w:rsidRDefault="00314D38" w:rsidP="00377EBB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377EBB">
        <w:rPr>
          <w:rFonts w:ascii="Arial Narrow" w:hAnsi="Arial Narrow"/>
          <w:b/>
          <w:sz w:val="22"/>
          <w:szCs w:val="22"/>
        </w:rPr>
        <w:t xml:space="preserve"> </w:t>
      </w:r>
      <w:r w:rsidRPr="002C0069">
        <w:rPr>
          <w:rFonts w:ascii="Arial Narrow" w:hAnsi="Arial Narrow"/>
          <w:b/>
          <w:sz w:val="22"/>
          <w:szCs w:val="22"/>
        </w:rPr>
        <w:t>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F4A3D54" w14:textId="77777777" w:rsidR="00314D38" w:rsidRDefault="00314D38" w:rsidP="00377EBB">
      <w:pPr>
        <w:tabs>
          <w:tab w:val="left" w:pos="450"/>
          <w:tab w:val="left" w:pos="2340"/>
        </w:tabs>
        <w:jc w:val="center"/>
        <w:rPr>
          <w:rFonts w:ascii="Arial Narrow" w:hAnsi="Arial Narrow"/>
          <w:i/>
          <w:iCs/>
          <w:sz w:val="14"/>
        </w:rPr>
      </w:pPr>
    </w:p>
    <w:p w14:paraId="6F4A3D55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4A3DA2" wp14:editId="6F4A3DA3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FD78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4A3DA4" wp14:editId="6F4A3DA5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D5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6F4A3DD6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A4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6F4A3DD5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6F4A3DD6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6F4A3D56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4A3DA6" wp14:editId="6F4A3DA7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D7" w14:textId="68AFB4C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AA6E8F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6F4A3DD8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6F4A3DD9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6F4A3DDA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6F4A3DDB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3DA6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6F4A3DD7" w14:textId="68AFB4C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AA6E8F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6F4A3DD8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6F4A3DD9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6F4A3DDA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6F4A3DDB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6F4A3D57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4A3DA8" wp14:editId="6F4A3DA9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7BE6C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6F4A3D58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F4A3D59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F4A3D5A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6F4A3D5B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6F4A3D5C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6F4A3D5D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77EBB"/>
    <w:rsid w:val="00380ABB"/>
    <w:rsid w:val="00381678"/>
    <w:rsid w:val="003B0B7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3A9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7F773F"/>
    <w:rsid w:val="008058FC"/>
    <w:rsid w:val="00805A1F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A6E8F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293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6F4A3D30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835E-9B94-4EBD-A642-CC216F42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cot Sorensen</cp:lastModifiedBy>
  <cp:revision>4</cp:revision>
  <cp:lastPrinted>2016-01-20T17:26:00Z</cp:lastPrinted>
  <dcterms:created xsi:type="dcterms:W3CDTF">2018-06-04T17:24:00Z</dcterms:created>
  <dcterms:modified xsi:type="dcterms:W3CDTF">2018-06-19T14:06:00Z</dcterms:modified>
</cp:coreProperties>
</file>